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31" w:rsidRDefault="00005F31" w:rsidP="00005F3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第</w:t>
      </w:r>
      <w:r w:rsidR="004A28D2">
        <w:rPr>
          <w:rFonts w:ascii="ＭＳ Ｐ明朝" w:eastAsia="ＭＳ Ｐ明朝" w:hAnsi="ＭＳ Ｐ明朝" w:hint="eastAsia"/>
          <w:szCs w:val="21"/>
        </w:rPr>
        <w:t>１２</w:t>
      </w:r>
      <w:r>
        <w:rPr>
          <w:rFonts w:ascii="ＭＳ Ｐ明朝" w:eastAsia="ＭＳ Ｐ明朝" w:hAnsi="ＭＳ Ｐ明朝" w:hint="eastAsia"/>
          <w:szCs w:val="21"/>
        </w:rPr>
        <w:t>号</w:t>
      </w:r>
    </w:p>
    <w:p w:rsidR="00005F31" w:rsidRPr="00005F31" w:rsidRDefault="00005F31" w:rsidP="00005F3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05F31">
        <w:rPr>
          <w:rFonts w:ascii="ＭＳ Ｐゴシック" w:eastAsia="ＭＳ Ｐゴシック" w:hAnsi="ＭＳ Ｐゴシック" w:hint="eastAsia"/>
          <w:sz w:val="24"/>
          <w:szCs w:val="24"/>
        </w:rPr>
        <w:t>泊村特産品開発支援事業補助金交付</w:t>
      </w:r>
      <w:r w:rsidR="005C5846">
        <w:rPr>
          <w:rFonts w:ascii="ＭＳ Ｐゴシック" w:eastAsia="ＭＳ Ｐゴシック" w:hAnsi="ＭＳ Ｐゴシック" w:hint="eastAsia"/>
          <w:sz w:val="24"/>
          <w:szCs w:val="24"/>
        </w:rPr>
        <w:t>請求</w:t>
      </w:r>
      <w:r w:rsidRPr="00005F31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005F31" w:rsidRDefault="00005F31" w:rsidP="00005F3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泊村長　　様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3278EE" w:rsidRPr="003278EE" w:rsidRDefault="003278EE" w:rsidP="003278EE">
      <w:pPr>
        <w:spacing w:line="360" w:lineRule="exact"/>
        <w:ind w:firstLineChars="950" w:firstLine="3838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82"/>
          <w:kern w:val="0"/>
          <w:sz w:val="24"/>
          <w:szCs w:val="24"/>
          <w:fitText w:val="1050" w:id="-1784426494"/>
        </w:rPr>
        <w:t>所在</w:t>
      </w:r>
      <w:r w:rsidRPr="003B45A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50" w:id="-1784426494"/>
        </w:rPr>
        <w:t>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名　　　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　㊞</w:t>
      </w:r>
    </w:p>
    <w:p w:rsidR="003278EE" w:rsidRPr="003278EE" w:rsidRDefault="003278EE" w:rsidP="003278EE">
      <w:pPr>
        <w:spacing w:line="360" w:lineRule="exact"/>
        <w:ind w:firstLineChars="1417" w:firstLine="4076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51"/>
          <w:w w:val="78"/>
          <w:kern w:val="0"/>
          <w:sz w:val="24"/>
          <w:szCs w:val="24"/>
          <w:fitText w:val="1050" w:id="-1784426493"/>
        </w:rPr>
        <w:t>電話番</w:t>
      </w:r>
      <w:r w:rsidRPr="003B45AC">
        <w:rPr>
          <w:rFonts w:ascii="ＭＳ 明朝" w:eastAsia="ＭＳ 明朝" w:hAnsi="ＭＳ 明朝" w:hint="eastAsia"/>
          <w:spacing w:val="1"/>
          <w:w w:val="78"/>
          <w:kern w:val="0"/>
          <w:sz w:val="24"/>
          <w:szCs w:val="24"/>
          <w:fitText w:val="1050" w:id="-1784426493"/>
        </w:rPr>
        <w:t>号</w:t>
      </w:r>
    </w:p>
    <w:p w:rsidR="003278EE" w:rsidRPr="003278EE" w:rsidRDefault="003278EE" w:rsidP="003278EE">
      <w:pPr>
        <w:spacing w:line="360" w:lineRule="exact"/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年　　　月　　　日付け第　　　号で交付確定のあった、泊村特産品開発支援事業補助金について、泊村特産品開発支援事業補助金交付要綱第</w:t>
      </w:r>
      <w:r w:rsidR="005C5846">
        <w:rPr>
          <w:rFonts w:ascii="ＭＳ Ｐ明朝" w:eastAsia="ＭＳ Ｐ明朝" w:hAnsi="ＭＳ Ｐ明朝" w:hint="eastAsia"/>
          <w:sz w:val="24"/>
          <w:szCs w:val="24"/>
        </w:rPr>
        <w:t>１３</w:t>
      </w:r>
      <w:r>
        <w:rPr>
          <w:rFonts w:ascii="ＭＳ Ｐ明朝" w:eastAsia="ＭＳ Ｐ明朝" w:hAnsi="ＭＳ Ｐ明朝" w:hint="eastAsia"/>
          <w:sz w:val="24"/>
          <w:szCs w:val="24"/>
        </w:rPr>
        <w:t>条の規定により、下記のとおり申請します。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pStyle w:val="a3"/>
      </w:pPr>
      <w:r>
        <w:rPr>
          <w:rFonts w:hint="eastAsia"/>
        </w:rPr>
        <w:t>記</w:t>
      </w:r>
    </w:p>
    <w:p w:rsidR="00005F31" w:rsidRDefault="00005F31" w:rsidP="00005F31"/>
    <w:p w:rsidR="00005F31" w:rsidRPr="009D2044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 w:rsidRPr="009D2044">
        <w:rPr>
          <w:rFonts w:ascii="ＭＳ Ｐ明朝" w:eastAsia="ＭＳ Ｐ明朝" w:hAnsi="ＭＳ Ｐ明朝" w:hint="eastAsia"/>
          <w:sz w:val="24"/>
          <w:szCs w:val="24"/>
        </w:rPr>
        <w:t>１　補助金交付決定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円</w:t>
      </w:r>
    </w:p>
    <w:p w:rsidR="00005F31" w:rsidRPr="009D2044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 w:rsidRPr="009D2044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Pr="00413065">
        <w:rPr>
          <w:rFonts w:ascii="ＭＳ Ｐ明朝" w:eastAsia="ＭＳ Ｐ明朝" w:hAnsi="ＭＳ Ｐ明朝" w:hint="eastAsia"/>
          <w:spacing w:val="48"/>
          <w:kern w:val="0"/>
          <w:sz w:val="24"/>
          <w:szCs w:val="24"/>
          <w:fitText w:val="1920" w:id="-1784454656"/>
        </w:rPr>
        <w:t>補助金確定</w:t>
      </w:r>
      <w:r w:rsidRPr="00413065">
        <w:rPr>
          <w:rFonts w:ascii="ＭＳ Ｐ明朝" w:eastAsia="ＭＳ Ｐ明朝" w:hAnsi="ＭＳ Ｐ明朝" w:hint="eastAsia"/>
          <w:kern w:val="0"/>
          <w:sz w:val="24"/>
          <w:szCs w:val="24"/>
          <w:fitText w:val="1920" w:id="-1784454656"/>
        </w:rPr>
        <w:t>額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円</w:t>
      </w:r>
    </w:p>
    <w:p w:rsidR="00005F31" w:rsidRPr="009D2044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 w:rsidRPr="009D2044"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Pr="003B45AC">
        <w:rPr>
          <w:rFonts w:ascii="ＭＳ Ｐ明朝" w:eastAsia="ＭＳ Ｐ明朝" w:hAnsi="ＭＳ Ｐ明朝" w:hint="eastAsia"/>
          <w:spacing w:val="160"/>
          <w:kern w:val="0"/>
          <w:sz w:val="24"/>
          <w:szCs w:val="24"/>
          <w:fitText w:val="1920" w:id="-1784454655"/>
        </w:rPr>
        <w:t>既受領</w:t>
      </w:r>
      <w:r w:rsidRPr="003B45AC">
        <w:rPr>
          <w:rFonts w:ascii="ＭＳ Ｐ明朝" w:eastAsia="ＭＳ Ｐ明朝" w:hAnsi="ＭＳ Ｐ明朝" w:hint="eastAsia"/>
          <w:kern w:val="0"/>
          <w:sz w:val="24"/>
          <w:szCs w:val="24"/>
          <w:fitText w:val="1920" w:id="-1784454655"/>
        </w:rPr>
        <w:t>額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円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 w:rsidRPr="009D2044">
        <w:rPr>
          <w:rFonts w:ascii="ＭＳ Ｐ明朝" w:eastAsia="ＭＳ Ｐ明朝" w:hAnsi="ＭＳ Ｐ明朝" w:hint="eastAsia"/>
          <w:sz w:val="24"/>
          <w:szCs w:val="24"/>
        </w:rPr>
        <w:t xml:space="preserve">４　</w:t>
      </w:r>
      <w:r w:rsidRPr="003B45AC">
        <w:rPr>
          <w:rFonts w:ascii="ＭＳ Ｐ明朝" w:eastAsia="ＭＳ Ｐ明朝" w:hAnsi="ＭＳ Ｐ明朝" w:hint="eastAsia"/>
          <w:spacing w:val="90"/>
          <w:kern w:val="0"/>
          <w:sz w:val="24"/>
          <w:szCs w:val="24"/>
          <w:fitText w:val="1920" w:id="-1784454654"/>
        </w:rPr>
        <w:t>今回請求</w:t>
      </w:r>
      <w:r w:rsidRPr="003B45AC">
        <w:rPr>
          <w:rFonts w:ascii="ＭＳ Ｐ明朝" w:eastAsia="ＭＳ Ｐ明朝" w:hAnsi="ＭＳ Ｐ明朝" w:hint="eastAsia"/>
          <w:kern w:val="0"/>
          <w:sz w:val="24"/>
          <w:szCs w:val="24"/>
          <w:fitText w:val="1920" w:id="-1784454654"/>
        </w:rPr>
        <w:t>額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円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05F31" w:rsidTr="00005F31">
        <w:tc>
          <w:tcPr>
            <w:tcW w:w="3020" w:type="dxa"/>
          </w:tcPr>
          <w:p w:rsidR="00005F31" w:rsidRDefault="00005F31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振込先銀行等の名称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口座番号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口座名義人</w:t>
            </w:r>
          </w:p>
        </w:tc>
      </w:tr>
      <w:tr w:rsidR="00005F31" w:rsidTr="00005F31">
        <w:tc>
          <w:tcPr>
            <w:tcW w:w="3020" w:type="dxa"/>
          </w:tcPr>
          <w:p w:rsidR="00005F31" w:rsidRDefault="00005F31" w:rsidP="00005F31">
            <w:pPr>
              <w:spacing w:line="360" w:lineRule="exact"/>
              <w:ind w:firstLineChars="600" w:firstLine="126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銀行</w:t>
            </w:r>
          </w:p>
          <w:p w:rsidR="00005F31" w:rsidRDefault="00005F31" w:rsidP="00005F31">
            <w:pPr>
              <w:spacing w:line="3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信金 　　　　　　店</w:t>
            </w:r>
          </w:p>
          <w:p w:rsidR="00005F31" w:rsidRDefault="00005F31" w:rsidP="00005F31">
            <w:pPr>
              <w:spacing w:line="360" w:lineRule="exact"/>
              <w:ind w:firstLineChars="600" w:firstLine="126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漁協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普通 ・ 当座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フリガナ）</w:t>
            </w:r>
          </w:p>
        </w:tc>
      </w:tr>
    </w:tbl>
    <w:p w:rsidR="00005F31" w:rsidRDefault="00005F31" w:rsidP="00005F31"/>
    <w:p w:rsidR="00005F31" w:rsidRDefault="00005F31" w:rsidP="00005F31"/>
    <w:p w:rsidR="00005F31" w:rsidRDefault="00005F31" w:rsidP="00005F31">
      <w:bookmarkStart w:id="0" w:name="_GoBack"/>
      <w:bookmarkEnd w:id="0"/>
    </w:p>
    <w:sectPr w:rsidR="00005F31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26" w:rsidRDefault="00396726" w:rsidP="00641270">
      <w:r>
        <w:separator/>
      </w:r>
    </w:p>
  </w:endnote>
  <w:endnote w:type="continuationSeparator" w:id="0">
    <w:p w:rsidR="00396726" w:rsidRDefault="00396726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26" w:rsidRDefault="00396726" w:rsidP="00641270">
      <w:r>
        <w:separator/>
      </w:r>
    </w:p>
  </w:footnote>
  <w:footnote w:type="continuationSeparator" w:id="0">
    <w:p w:rsidR="00396726" w:rsidRDefault="00396726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C5A3C"/>
    <w:rsid w:val="000C75F0"/>
    <w:rsid w:val="00113293"/>
    <w:rsid w:val="00116D14"/>
    <w:rsid w:val="00117991"/>
    <w:rsid w:val="001A729D"/>
    <w:rsid w:val="001B1FB6"/>
    <w:rsid w:val="00200C30"/>
    <w:rsid w:val="002961F1"/>
    <w:rsid w:val="0031181E"/>
    <w:rsid w:val="003278EE"/>
    <w:rsid w:val="00385E73"/>
    <w:rsid w:val="00396726"/>
    <w:rsid w:val="003B45AC"/>
    <w:rsid w:val="003D74A5"/>
    <w:rsid w:val="00413065"/>
    <w:rsid w:val="00432D8C"/>
    <w:rsid w:val="004A28D2"/>
    <w:rsid w:val="005377A3"/>
    <w:rsid w:val="005C5846"/>
    <w:rsid w:val="005C5EAF"/>
    <w:rsid w:val="005F63B3"/>
    <w:rsid w:val="0060509C"/>
    <w:rsid w:val="00641270"/>
    <w:rsid w:val="00670F50"/>
    <w:rsid w:val="006B35E2"/>
    <w:rsid w:val="00743BFE"/>
    <w:rsid w:val="007659DD"/>
    <w:rsid w:val="00771011"/>
    <w:rsid w:val="00780B44"/>
    <w:rsid w:val="00814A5A"/>
    <w:rsid w:val="008958FA"/>
    <w:rsid w:val="009128CB"/>
    <w:rsid w:val="00985B48"/>
    <w:rsid w:val="009928DA"/>
    <w:rsid w:val="009D2044"/>
    <w:rsid w:val="00A27314"/>
    <w:rsid w:val="00A909E9"/>
    <w:rsid w:val="00AF7D79"/>
    <w:rsid w:val="00BC2360"/>
    <w:rsid w:val="00BD2820"/>
    <w:rsid w:val="00C0625D"/>
    <w:rsid w:val="00C15D6F"/>
    <w:rsid w:val="00C3453E"/>
    <w:rsid w:val="00CA2F87"/>
    <w:rsid w:val="00CE3FD6"/>
    <w:rsid w:val="00CE7B09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1C4C-A8AF-451F-AC69-24C6E62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1:55:00Z</dcterms:created>
  <dcterms:modified xsi:type="dcterms:W3CDTF">2021-09-14T01:55:00Z</dcterms:modified>
</cp:coreProperties>
</file>